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373"/>
        <w:gridCol w:w="3573"/>
        <w:gridCol w:w="3462"/>
        <w:gridCol w:w="3200"/>
        <w:gridCol w:w="3235"/>
        <w:gridCol w:w="3162"/>
      </w:tblGrid>
      <w:tr w:rsidR="00834B55" w:rsidRPr="007052AE" w:rsidTr="00FA34B6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80DAAD" wp14:editId="0E5204E7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Default="007B798F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7D38583D" wp14:editId="759E091A">
                                        <wp:extent cx="1857375" cy="771525"/>
                                        <wp:effectExtent l="0" t="0" r="9525" b="9525"/>
                                        <wp:docPr id="2" name="Picture 2" descr="C:\Users\User\AppData\Local\Microsoft\Windows\Temporary Internet Files\Content.IE5\WC9VKLFT\summer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User\AppData\Local\Microsoft\Windows\Temporary Internet Files\Content.IE5\WC9VKLFT\summer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9318" cy="772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" fillcolor="white [3201]" stroked="f" strokeweight=".5pt">
                      <v:textbox style="mso-fit-shape-to-text:t">
                        <w:txbxContent>
                          <w:p w:rsidR="006F214A" w:rsidRDefault="007B798F">
                            <w:bookmarkStart w:id="1" w:name="_GoBack"/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857375" cy="771525"/>
                                  <wp:effectExtent l="0" t="0" r="9525" b="9525"/>
                                  <wp:docPr id="2" name="Picture 2" descr="C:\Users\User\AppData\Local\Microsoft\Windows\Temporary Internet Files\Content.IE5\WC9VKLFT\summ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AppData\Local\Microsoft\Windows\Temporary Internet Files\Content.IE5\WC9VKLFT\summ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318" cy="77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92D4AD" wp14:editId="4AF5EAFB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AEE4C"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447C05" wp14:editId="7956A7AD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0A30C"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6B8C37" wp14:editId="14EED0E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50800</wp:posOffset>
                      </wp:positionV>
                      <wp:extent cx="470852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85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291CCF" w:rsidP="00A07162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 w:rsidRPr="00291CCF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AUGUST 2017 OVL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80.7pt;margin-top:4pt;width:370.7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Z1kQIAAJM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291CCF" w:rsidP="00A07162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291CCF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AUGUST 2017 OV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8A318C" w:rsidRPr="007052AE" w:rsidTr="001F7834">
        <w:trPr>
          <w:trHeight w:val="6110"/>
        </w:trPr>
        <w:tc>
          <w:tcPr>
            <w:tcW w:w="3114" w:type="dxa"/>
            <w:tcBorders>
              <w:top w:val="single" w:sz="4" w:space="0" w:color="auto"/>
            </w:tcBorders>
          </w:tcPr>
          <w:p w:rsidR="00796376" w:rsidRPr="005B1DD8" w:rsidRDefault="00796376" w:rsidP="00796376">
            <w:pPr>
              <w:rPr>
                <w:rFonts w:cs="Arial"/>
                <w:b/>
                <w:sz w:val="25"/>
                <w:szCs w:val="25"/>
              </w:rPr>
            </w:pPr>
          </w:p>
          <w:p w:rsidR="00D832A7" w:rsidRPr="00834B55" w:rsidRDefault="00995EF8" w:rsidP="00796376">
            <w:pPr>
              <w:rPr>
                <w:rFonts w:cs="Arial"/>
                <w:b/>
                <w:sz w:val="24"/>
                <w:szCs w:val="24"/>
              </w:rPr>
            </w:pPr>
            <w:r w:rsidRPr="005B1DD8">
              <w:rPr>
                <w:rFonts w:cs="Arial"/>
                <w:b/>
                <w:sz w:val="25"/>
                <w:szCs w:val="25"/>
              </w:rPr>
              <w:t xml:space="preserve"> </w:t>
            </w:r>
            <w:r w:rsidR="00E13E23"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w:drawing>
                <wp:inline distT="0" distB="0" distL="0" distR="0">
                  <wp:extent cx="1752600" cy="1110659"/>
                  <wp:effectExtent l="0" t="0" r="0" b="0"/>
                  <wp:docPr id="5" name="Picture 5" descr="C:\Users\User\AppData\Local\Microsoft\Windows\Temporary Internet Files\Content.IE5\CW5AVFNY\summ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CW5AVFNY\summ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29" cy="111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8C582E" w:rsidRPr="00796376" w:rsidRDefault="008C582E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EC3CFA" w:rsidRPr="00796376" w:rsidRDefault="00E13E23" w:rsidP="00E13E23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800225" cy="1190625"/>
                  <wp:effectExtent l="0" t="0" r="9525" b="9525"/>
                  <wp:docPr id="3" name="Picture 3" descr="C:\Users\User\AppData\Local\Microsoft\Windows\Temporary Internet Files\Content.IE5\804IBLXG\Summer_Azure_Ottaw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804IBLXG\Summer_Azure_Ottaw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312D72" w:rsidRPr="00FB2BCF" w:rsidRDefault="00291CCF" w:rsidP="00312D72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 w:rsidRPr="00507205">
              <w:rPr>
                <w:rFonts w:ascii="Baskerville Old Face" w:hAnsi="Baskerville Old Face" w:cs="Arial"/>
                <w:b/>
                <w:sz w:val="32"/>
                <w:szCs w:val="32"/>
              </w:rPr>
              <w:t>1</w:t>
            </w:r>
            <w: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  <w:t xml:space="preserve">  </w:t>
            </w:r>
          </w:p>
          <w:p w:rsidR="00312D72" w:rsidRPr="00C07DCC" w:rsidRDefault="00312D72" w:rsidP="00312D72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312D72" w:rsidRDefault="001B3CD6" w:rsidP="00312D7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Secret </w:t>
            </w:r>
            <w:r w:rsidR="00312D72">
              <w:rPr>
                <w:rFonts w:ascii="Baskerville Old Face" w:hAnsi="Baskerville Old Face" w:cs="Arial"/>
                <w:sz w:val="24"/>
                <w:szCs w:val="24"/>
              </w:rPr>
              <w:t>British Castles-</w:t>
            </w:r>
            <w:proofErr w:type="spellStart"/>
            <w:r w:rsidR="00312D72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312D72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312D72" w:rsidRPr="00C07DCC" w:rsidRDefault="00312D72" w:rsidP="00312D72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-1</w:t>
            </w: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floor</w:t>
            </w:r>
          </w:p>
          <w:p w:rsidR="00312D72" w:rsidRPr="00C07DCC" w:rsidRDefault="00312D72" w:rsidP="00312D72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312D72" w:rsidRPr="00312D72" w:rsidRDefault="00312D72" w:rsidP="00312D72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1:15 Wellness Class-3</w:t>
            </w:r>
            <w:r w:rsidRPr="00C27CDB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423A9E" w:rsidRPr="00C07DCC" w:rsidRDefault="00423A9E" w:rsidP="00423A9E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 OVLC/OVS</w:t>
            </w:r>
          </w:p>
          <w:p w:rsidR="00312D72" w:rsidRPr="004867E6" w:rsidRDefault="00312D72" w:rsidP="00312D7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312D72" w:rsidRPr="00C07DCC" w:rsidRDefault="00312D72" w:rsidP="00312D72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Bingo</w:t>
            </w:r>
          </w:p>
          <w:p w:rsidR="00312D72" w:rsidRPr="00B9327A" w:rsidRDefault="002B6D36" w:rsidP="00312D72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15</w:t>
            </w:r>
            <w:r w:rsidR="00312D72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12D72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 w:rsidR="00312D72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</w:p>
          <w:p w:rsidR="00683B8B" w:rsidRDefault="0014614E" w:rsidP="004341E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Giant Crossword</w:t>
            </w:r>
          </w:p>
          <w:p w:rsidR="004341EA" w:rsidRPr="00AD31C0" w:rsidRDefault="0014614E" w:rsidP="004341E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B9327A"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312D72" w:rsidRPr="00C07DCC" w:rsidRDefault="00312D72" w:rsidP="00312D7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</w:p>
          <w:p w:rsidR="00FD4071" w:rsidRPr="00796376" w:rsidRDefault="00291CCF" w:rsidP="00291CCF">
            <w:pP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  <w:t xml:space="preserve">                                 </w:t>
            </w:r>
          </w:p>
          <w:p w:rsidR="00FD4071" w:rsidRPr="00796376" w:rsidRDefault="00FD4071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FD4071" w:rsidRPr="00796376" w:rsidRDefault="00FD4071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AA5F26" w:rsidRPr="00796376" w:rsidRDefault="00AA5F26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DC0B41" w:rsidRPr="00796376" w:rsidRDefault="00DC0B41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AA5F26" w:rsidRPr="00796376" w:rsidRDefault="00AA5F26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AF4E96" w:rsidRPr="00796376" w:rsidRDefault="00AF4E96" w:rsidP="0045059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590121" w:rsidRDefault="00291CCF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8"/>
                <w:szCs w:val="28"/>
              </w:rPr>
              <w:t>2</w:t>
            </w:r>
          </w:p>
          <w:p w:rsidR="00590121" w:rsidRPr="00C07DCC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9</w:t>
            </w: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:15 Shopping at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590121" w:rsidRPr="00C07DCC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90121" w:rsidRPr="00C07DCC" w:rsidRDefault="00590121" w:rsidP="0059012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C0504D"/>
                <w:sz w:val="24"/>
                <w:szCs w:val="24"/>
              </w:rPr>
              <w:t>10:00</w:t>
            </w:r>
            <w:r w:rsidRPr="00C07DC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C07DCC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Chair  Exercises 3rd </w:t>
            </w:r>
            <w:proofErr w:type="spellStart"/>
            <w:r w:rsidRPr="00C07DCC">
              <w:rPr>
                <w:rFonts w:ascii="Baskerville Old Face" w:hAnsi="Baskerville Old Face"/>
                <w:color w:val="C0504D"/>
                <w:sz w:val="24"/>
                <w:szCs w:val="24"/>
              </w:rPr>
              <w:t>fl</w:t>
            </w:r>
            <w:proofErr w:type="spellEnd"/>
          </w:p>
          <w:p w:rsidR="00590121" w:rsidRDefault="00590121" w:rsidP="0059012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FB5423" w:rsidRDefault="00FB5423" w:rsidP="0059012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Walker Wash for ALS-patio </w:t>
            </w:r>
          </w:p>
          <w:p w:rsidR="00590121" w:rsidRPr="00C07DCC" w:rsidRDefault="00FB5423" w:rsidP="0059012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 </w:t>
            </w:r>
            <w:r w:rsidR="00590121" w:rsidRPr="00C07DCC">
              <w:rPr>
                <w:rFonts w:ascii="Baskerville Old Face" w:hAnsi="Baskerville Old Face"/>
                <w:color w:val="C0504D"/>
                <w:sz w:val="24"/>
                <w:szCs w:val="24"/>
              </w:rPr>
              <w:t>10:30 3rd floor Activities</w:t>
            </w:r>
          </w:p>
          <w:p w:rsidR="00590121" w:rsidRPr="00C07DCC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90121" w:rsidRPr="00C07DCC" w:rsidRDefault="00590121" w:rsidP="00590121">
            <w:pPr>
              <w:tabs>
                <w:tab w:val="left" w:pos="213"/>
              </w:tabs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 </w:t>
            </w:r>
          </w:p>
          <w:p w:rsidR="00590121" w:rsidRPr="00C97014" w:rsidRDefault="001B3CD6" w:rsidP="00590121">
            <w:pPr>
              <w:tabs>
                <w:tab w:val="left" w:pos="213"/>
              </w:tabs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</w:pPr>
            <w:r w:rsidRPr="008B4BF7"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  <w:t>3:00 Bob and Don Duo 50’s Theme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341EA" w:rsidRPr="00AD31C0" w:rsidRDefault="004341EA" w:rsidP="004341E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D83A06" w:rsidRPr="00291CCF" w:rsidRDefault="00D83A06" w:rsidP="00470F7B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480A22" w:rsidRPr="00796376" w:rsidRDefault="00480A22" w:rsidP="00470F7B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983935" w:rsidRPr="00796376" w:rsidRDefault="00983935" w:rsidP="00983935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983935" w:rsidRPr="00796376" w:rsidRDefault="00983935" w:rsidP="00983935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608A0" w:rsidRPr="0065581E" w:rsidRDefault="00291CCF" w:rsidP="00291CCF">
            <w:pPr>
              <w:rPr>
                <w:rFonts w:ascii="Baskerville Old Face" w:hAnsi="Baskerville Old Face" w:cs="Arial"/>
                <w:b/>
                <w:i/>
                <w:noProof/>
                <w:sz w:val="24"/>
                <w:szCs w:val="24"/>
                <w:lang w:val="fr-CA" w:eastAsia="fr-CA"/>
              </w:rPr>
            </w:pPr>
            <w:r w:rsidRPr="0065581E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3</w:t>
            </w:r>
          </w:p>
          <w:p w:rsidR="009B6AC2" w:rsidRPr="0065581E" w:rsidRDefault="004341EA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65581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00 </w:t>
            </w:r>
            <w:proofErr w:type="spellStart"/>
            <w:r w:rsidRPr="0065581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Gananoque</w:t>
            </w:r>
            <w:proofErr w:type="spellEnd"/>
            <w:r w:rsidRPr="0065581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Boat Lines </w:t>
            </w:r>
            <w:r w:rsidR="009B6AC2" w:rsidRPr="0065581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and Picnic</w:t>
            </w:r>
            <w:r w:rsidRPr="0065581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$33</w:t>
            </w:r>
          </w:p>
          <w:p w:rsidR="00590121" w:rsidRPr="0065581E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65581E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65581E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90121" w:rsidRPr="0065581E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65581E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590121" w:rsidRPr="0065581E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65581E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45 Roman Catholic Mass- Chapel</w:t>
            </w:r>
          </w:p>
          <w:p w:rsidR="00590121" w:rsidRPr="0065581E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65581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590121" w:rsidRPr="0065581E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65581E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590121" w:rsidRPr="0065581E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65581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 w:rsidRPr="0065581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 w:rsidRPr="0065581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4341EA" w:rsidRDefault="00590121" w:rsidP="0065581E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65581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Bridge-3rd floor 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5581E" w:rsidRPr="0065581E" w:rsidRDefault="0065581E" w:rsidP="0065581E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</w:p>
          <w:p w:rsidR="0065581E" w:rsidRPr="0065581E" w:rsidRDefault="0065581E" w:rsidP="0065581E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1F497D"/>
                <w:sz w:val="24"/>
                <w:szCs w:val="24"/>
              </w:rPr>
            </w:pPr>
          </w:p>
          <w:p w:rsidR="00F9004E" w:rsidRPr="0065581E" w:rsidRDefault="00F9004E" w:rsidP="004608A0">
            <w:pPr>
              <w:rPr>
                <w:rFonts w:ascii="Baskerville Old Face" w:hAnsi="Baskerville Old Face" w:cs="Arial"/>
                <w:b/>
                <w:i/>
                <w:noProof/>
                <w:sz w:val="24"/>
                <w:szCs w:val="24"/>
                <w:lang w:val="fr-CA" w:eastAsia="fr-CA"/>
              </w:rPr>
            </w:pPr>
          </w:p>
          <w:p w:rsidR="00F9004E" w:rsidRPr="0065581E" w:rsidRDefault="00F9004E" w:rsidP="004608A0">
            <w:pP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</w:p>
          <w:p w:rsidR="00F77C78" w:rsidRPr="0065581E" w:rsidRDefault="00F77C78" w:rsidP="00F77C78">
            <w:pPr>
              <w:jc w:val="center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</w:p>
          <w:p w:rsidR="00F9004E" w:rsidRPr="0065581E" w:rsidRDefault="00F9004E" w:rsidP="004A1CAC">
            <w:pPr>
              <w:rPr>
                <w:rFonts w:ascii="Baskerville Old Face" w:hAnsi="Baskerville Old Face" w:cs="Arial"/>
                <w:b/>
                <w:i/>
                <w:sz w:val="25"/>
                <w:szCs w:val="25"/>
              </w:rPr>
            </w:pPr>
          </w:p>
          <w:p w:rsidR="00796376" w:rsidRPr="0065581E" w:rsidRDefault="00796376" w:rsidP="00796376">
            <w:pP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</w:p>
          <w:p w:rsidR="004A1CAC" w:rsidRPr="0065581E" w:rsidRDefault="004A1CAC" w:rsidP="004A1CAC">
            <w:pP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AA5F26" w:rsidRPr="00291CCF" w:rsidRDefault="00291CCF" w:rsidP="004608A0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8"/>
                <w:szCs w:val="28"/>
              </w:rPr>
              <w:t>4</w:t>
            </w:r>
          </w:p>
          <w:p w:rsidR="00590121" w:rsidRPr="00C07DCC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590121" w:rsidRPr="00C07DCC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90121" w:rsidRPr="00B34BA6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90121" w:rsidRPr="00C07DCC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90121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590121" w:rsidRPr="00B34BA6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90121" w:rsidRPr="00C07DCC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ith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Margie and Bruce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07162" w:rsidRPr="00796376" w:rsidRDefault="00A07162" w:rsidP="004608A0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796376" w:rsidRPr="00796376" w:rsidRDefault="00796376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4A1CAC" w:rsidRPr="00796376" w:rsidRDefault="00796376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9D3615" w:rsidRPr="00291CCF" w:rsidRDefault="00291CCF" w:rsidP="008A318C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8"/>
                <w:szCs w:val="28"/>
              </w:rPr>
              <w:t>5</w:t>
            </w:r>
          </w:p>
          <w:p w:rsidR="00590121" w:rsidRPr="00B34BA6" w:rsidRDefault="00590121" w:rsidP="005901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683B8B" w:rsidRPr="00683B8B" w:rsidRDefault="00683B8B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</w:pPr>
            <w:r w:rsidRPr="00683B8B">
              <w:rPr>
                <w:rFonts w:ascii="Baskerville Old Face" w:hAnsi="Baskerville Old Face" w:cs="Arial"/>
                <w:b/>
                <w:sz w:val="24"/>
                <w:szCs w:val="24"/>
              </w:rPr>
              <w:t>10:15 Ron’s Saturday Bingo</w:t>
            </w:r>
          </w:p>
          <w:p w:rsidR="00590121" w:rsidRPr="00C07DCC" w:rsidRDefault="00590121" w:rsidP="0059012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590121" w:rsidRDefault="00590121" w:rsidP="00590121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14614E">
              <w:rPr>
                <w:rFonts w:ascii="Baskerville Old Face" w:hAnsi="Baskerville Old Face" w:cs="Arial"/>
                <w:sz w:val="24"/>
                <w:szCs w:val="24"/>
              </w:rPr>
              <w:t xml:space="preserve"> “Woman in Gold”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   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96376" w:rsidRPr="00796376" w:rsidRDefault="00796376" w:rsidP="00796376">
            <w:pPr>
              <w:rPr>
                <w:rFonts w:ascii="Baskerville Old Face" w:hAnsi="Baskerville Old Face" w:cs="Arial"/>
                <w:b/>
                <w:sz w:val="25"/>
                <w:szCs w:val="25"/>
              </w:rPr>
            </w:pPr>
          </w:p>
          <w:p w:rsidR="002D3B37" w:rsidRPr="00796376" w:rsidRDefault="00FC3F1E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sz w:val="25"/>
                <w:szCs w:val="25"/>
              </w:rPr>
              <w:t xml:space="preserve"> </w:t>
            </w:r>
          </w:p>
        </w:tc>
      </w:tr>
      <w:tr w:rsidR="008A318C" w:rsidRPr="00C3374D" w:rsidTr="00FA34B6">
        <w:trPr>
          <w:trHeight w:val="4345"/>
        </w:trPr>
        <w:tc>
          <w:tcPr>
            <w:tcW w:w="3114" w:type="dxa"/>
          </w:tcPr>
          <w:p w:rsidR="00A07162" w:rsidRPr="00F506B7" w:rsidRDefault="00276BBC" w:rsidP="008A318C">
            <w:pPr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6</w:t>
            </w:r>
          </w:p>
          <w:p w:rsidR="00F94A5D" w:rsidRPr="00683B8B" w:rsidRDefault="00F94A5D" w:rsidP="00F94A5D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10:15 Ron’s Sunday </w:t>
            </w:r>
            <w:r w:rsidRPr="00683B8B">
              <w:rPr>
                <w:rFonts w:ascii="Baskerville Old Face" w:hAnsi="Baskerville Old Face" w:cs="Arial"/>
                <w:b/>
                <w:sz w:val="24"/>
                <w:szCs w:val="24"/>
              </w:rPr>
              <w:t>Bingo</w:t>
            </w:r>
          </w:p>
          <w:p w:rsidR="002925E2" w:rsidRPr="00C07DCC" w:rsidRDefault="002925E2" w:rsidP="002925E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2925E2" w:rsidRPr="00C07DCC" w:rsidRDefault="002925E2" w:rsidP="002925E2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2925E2" w:rsidRPr="00C07DCC" w:rsidRDefault="002925E2" w:rsidP="002925E2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menical Service with</w:t>
            </w:r>
          </w:p>
          <w:p w:rsidR="002925E2" w:rsidRDefault="002925E2" w:rsidP="002925E2">
            <w:pPr>
              <w:tabs>
                <w:tab w:val="left" w:pos="220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Bob </w:t>
            </w:r>
            <w:proofErr w:type="spellStart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2925E2" w:rsidRDefault="002925E2" w:rsidP="002925E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2925E2" w:rsidRDefault="002925E2" w:rsidP="002925E2">
            <w:pPr>
              <w:tabs>
                <w:tab w:val="left" w:pos="220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Movie “</w:t>
            </w:r>
            <w:r w:rsidR="0014614E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Road </w:t>
            </w:r>
            <w:proofErr w:type="spellStart"/>
            <w:r w:rsidR="0014614E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ToBali</w:t>
            </w:r>
            <w:proofErr w:type="spellEnd"/>
            <w:r w:rsidR="0014614E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”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2925E2" w:rsidRPr="00C07DCC" w:rsidRDefault="002925E2" w:rsidP="002925E2">
            <w:pPr>
              <w:tabs>
                <w:tab w:val="left" w:pos="220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</w:p>
          <w:p w:rsidR="00043B96" w:rsidRPr="00F506B7" w:rsidRDefault="00043B96" w:rsidP="008A318C">
            <w:pPr>
              <w:rPr>
                <w:rFonts w:cs="Arial"/>
                <w:b/>
                <w:sz w:val="25"/>
                <w:szCs w:val="25"/>
              </w:rPr>
            </w:pPr>
          </w:p>
          <w:p w:rsidR="00610DF0" w:rsidRPr="00F506B7" w:rsidRDefault="00AA5F26" w:rsidP="008A318C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0C982C" wp14:editId="29369BE3">
                      <wp:simplePos x="0" y="0"/>
                      <wp:positionH relativeFrom="column">
                        <wp:posOffset>-995680</wp:posOffset>
                      </wp:positionH>
                      <wp:positionV relativeFrom="paragraph">
                        <wp:posOffset>314325</wp:posOffset>
                      </wp:positionV>
                      <wp:extent cx="47625" cy="584835"/>
                      <wp:effectExtent l="0" t="0" r="9525" b="571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7625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ADB" w:rsidRDefault="00711A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3384E7" id="Text Box 35" o:spid="_x0000_s1029" type="#_x0000_t202" style="position:absolute;margin-left:-78.4pt;margin-top:24.75pt;width:3.75pt;height:46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" fillcolor="white [3201]" stroked="f" strokeweight=".5pt">
                      <v:textbox>
                        <w:txbxContent>
                          <w:p w:rsidR="00711ADB" w:rsidRDefault="00711ADB"/>
                        </w:txbxContent>
                      </v:textbox>
                    </v:shape>
                  </w:pict>
                </mc:Fallback>
              </mc:AlternateContent>
            </w:r>
          </w:p>
          <w:p w:rsidR="00D832A7" w:rsidRPr="00F506B7" w:rsidRDefault="009D3615" w:rsidP="008A318C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  <w:p w:rsidR="00A25D28" w:rsidRPr="00F506B7" w:rsidRDefault="00F77C78" w:rsidP="008A318C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noProof/>
                <w:color w:val="0070C0"/>
                <w:sz w:val="25"/>
                <w:szCs w:val="25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072D61" wp14:editId="4164BAE1">
                      <wp:simplePos x="0" y="0"/>
                      <wp:positionH relativeFrom="column">
                        <wp:posOffset>-3024505</wp:posOffset>
                      </wp:positionH>
                      <wp:positionV relativeFrom="paragraph">
                        <wp:posOffset>2477135</wp:posOffset>
                      </wp:positionV>
                      <wp:extent cx="1685925" cy="76200"/>
                      <wp:effectExtent l="0" t="0" r="9525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68592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F8F" w:rsidRDefault="00645F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55C121" id="Text Box 32" o:spid="_x0000_s1031" type="#_x0000_t202" style="position:absolute;margin-left:-238.15pt;margin-top:195.05pt;width:132.75pt;height: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" fillcolor="white [3201]" stroked="f" strokeweight=".5pt">
                      <v:textbox>
                        <w:txbxContent>
                          <w:p w:rsidR="00645F8F" w:rsidRDefault="00645F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3" w:type="dxa"/>
          </w:tcPr>
          <w:p w:rsidR="002925E2" w:rsidRDefault="00E719AA" w:rsidP="00E719AA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</w:rPr>
              <w:t>7</w:t>
            </w:r>
            <w:r w:rsidR="00FA34B6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6AC2" w:rsidRPr="00FA34B6">
              <w:rPr>
                <w:rFonts w:ascii="Baskerville Old Face" w:hAnsi="Baskerville Old Face" w:cs="Arial"/>
                <w:b/>
                <w:color w:val="000000" w:themeColor="text1"/>
                <w:sz w:val="28"/>
                <w:szCs w:val="28"/>
              </w:rPr>
              <w:t>Civic Holiday Monday</w:t>
            </w:r>
          </w:p>
          <w:p w:rsidR="00FA34B6" w:rsidRPr="00376CB2" w:rsidRDefault="00376CB2" w:rsidP="00E719AA">
            <w:pPr>
              <w:rPr>
                <w:rFonts w:cs="Arial"/>
                <w:b/>
                <w:color w:val="000000" w:themeColor="text1"/>
              </w:rPr>
            </w:pPr>
            <w:r w:rsidRPr="00376CB2">
              <w:rPr>
                <w:rFonts w:cs="Arial"/>
                <w:b/>
                <w:color w:val="000000" w:themeColor="text1"/>
              </w:rPr>
              <w:t>9:00 Walking Club</w:t>
            </w:r>
          </w:p>
          <w:p w:rsidR="002925E2" w:rsidRPr="00FA53D7" w:rsidRDefault="00376CB2" w:rsidP="002925E2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  <w:t xml:space="preserve">9:45 </w:t>
            </w:r>
            <w:r w:rsidR="00A0137C" w:rsidRPr="00FA53D7"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  <w:t xml:space="preserve"> Spelling Bee</w:t>
            </w:r>
            <w:r w:rsidR="00FA53D7"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  <w:t xml:space="preserve"> Boardroom</w:t>
            </w:r>
          </w:p>
          <w:p w:rsidR="00376CB2" w:rsidRDefault="002925E2" w:rsidP="002925E2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FA34B6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 w:rsidRPr="00FA34B6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Pr="00FA34B6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</w:t>
            </w:r>
            <w:r w:rsidR="00376CB2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30 Knitting Group </w:t>
            </w:r>
          </w:p>
          <w:p w:rsidR="002925E2" w:rsidRPr="00C07DCC" w:rsidRDefault="002925E2" w:rsidP="002925E2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ab/>
            </w:r>
          </w:p>
          <w:p w:rsidR="002925E2" w:rsidRDefault="002925E2" w:rsidP="002925E2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2925E2" w:rsidRPr="00C07DCC" w:rsidRDefault="002925E2" w:rsidP="002925E2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-</w:t>
            </w:r>
            <w:r w:rsidR="0014614E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The Thrill of it All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 Theatre Room </w:t>
            </w:r>
          </w:p>
          <w:p w:rsidR="002925E2" w:rsidRPr="00C07DCC" w:rsidRDefault="002925E2" w:rsidP="002925E2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2925E2" w:rsidRPr="00C07DCC" w:rsidRDefault="002925E2" w:rsidP="002925E2">
            <w:pPr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Rev Hartman Hymn Sings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5676A" w:rsidRPr="00F506B7" w:rsidRDefault="0005676A" w:rsidP="008A318C">
            <w:pPr>
              <w:rPr>
                <w:rFonts w:cs="Arial"/>
                <w:b/>
                <w:color w:val="000000" w:themeColor="text1"/>
                <w:sz w:val="25"/>
                <w:szCs w:val="25"/>
              </w:rPr>
            </w:pPr>
          </w:p>
          <w:p w:rsidR="007A2F69" w:rsidRPr="00F506B7" w:rsidRDefault="003D09B3" w:rsidP="00796376">
            <w:pPr>
              <w:rPr>
                <w:rFonts w:cs="Arial"/>
                <w:b/>
                <w:color w:val="0070C0"/>
                <w:sz w:val="25"/>
                <w:szCs w:val="25"/>
              </w:rPr>
            </w:pPr>
            <w:r w:rsidRPr="00F506B7">
              <w:rPr>
                <w:rFonts w:cs="Arial"/>
                <w:b/>
                <w:color w:val="000000" w:themeColor="text1"/>
                <w:sz w:val="25"/>
                <w:szCs w:val="25"/>
              </w:rPr>
              <w:t xml:space="preserve"> </w:t>
            </w:r>
          </w:p>
          <w:p w:rsidR="009D3615" w:rsidRPr="00F506B7" w:rsidRDefault="009D3615" w:rsidP="008A318C">
            <w:pPr>
              <w:rPr>
                <w:rFonts w:cs="Arial"/>
                <w:b/>
                <w:color w:val="FF0000"/>
                <w:sz w:val="25"/>
                <w:szCs w:val="25"/>
              </w:rPr>
            </w:pPr>
          </w:p>
          <w:p w:rsidR="009909E2" w:rsidRPr="00F506B7" w:rsidRDefault="009909E2" w:rsidP="008A318C">
            <w:pPr>
              <w:rPr>
                <w:rFonts w:cs="Arial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3573" w:type="dxa"/>
          </w:tcPr>
          <w:p w:rsidR="009D3615" w:rsidRDefault="00276BBC" w:rsidP="008A318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250E1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Secrets of British Castl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8250E1" w:rsidRPr="004867E6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 </w:t>
            </w: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8250E1" w:rsidRPr="00B9327A" w:rsidRDefault="002B6D36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15</w:t>
            </w:r>
            <w:r w:rsidR="008250E1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8250E1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 w:rsidR="008250E1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</w:p>
          <w:p w:rsidR="00376CB2" w:rsidRDefault="00376CB2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Giant Crossword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341EA" w:rsidRPr="00AD31C0" w:rsidRDefault="004341EA" w:rsidP="004341E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A07162" w:rsidRPr="00F506B7" w:rsidRDefault="00A07162" w:rsidP="008A318C">
            <w:pPr>
              <w:rPr>
                <w:rFonts w:cs="Arial"/>
                <w:b/>
                <w:sz w:val="25"/>
                <w:szCs w:val="25"/>
              </w:rPr>
            </w:pPr>
          </w:p>
          <w:p w:rsidR="00796376" w:rsidRPr="00F506B7" w:rsidRDefault="00796376" w:rsidP="00796376">
            <w:pPr>
              <w:rPr>
                <w:rFonts w:cs="Arial"/>
                <w:b/>
                <w:sz w:val="25"/>
                <w:szCs w:val="25"/>
              </w:rPr>
            </w:pPr>
          </w:p>
          <w:p w:rsidR="002D3B37" w:rsidRPr="00F506B7" w:rsidRDefault="002D3B37" w:rsidP="008A318C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62" w:type="dxa"/>
          </w:tcPr>
          <w:p w:rsidR="006A32A3" w:rsidRPr="00276BBC" w:rsidRDefault="00276BBC" w:rsidP="008A318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Barrhaven</w:t>
            </w:r>
            <w:proofErr w:type="spellEnd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250E1" w:rsidRDefault="008250E1" w:rsidP="008250E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250E1" w:rsidRPr="008250BF" w:rsidRDefault="008250E1" w:rsidP="008250E1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1B3CD6" w:rsidRPr="00C07DCC" w:rsidRDefault="001B3CD6" w:rsidP="001B3CD6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3:00 </w:t>
            </w:r>
            <w:r w:rsidR="00A0137C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Garden </w:t>
            </w:r>
            <w:r w:rsidR="00BC68F7">
              <w:rPr>
                <w:rFonts w:ascii="Baskerville Old Face" w:hAnsi="Baskerville Old Face"/>
                <w:sz w:val="24"/>
                <w:szCs w:val="24"/>
                <w:u w:val="single"/>
              </w:rPr>
              <w:t>P</w:t>
            </w:r>
            <w:r w:rsidR="00A0137C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arty &amp; </w:t>
            </w:r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>George Plays Piano-1</w:t>
            </w:r>
            <w:r w:rsidRPr="00C07DCC">
              <w:rPr>
                <w:rFonts w:ascii="Baskerville Old Face" w:hAnsi="Baskerville Old Face"/>
                <w:sz w:val="24"/>
                <w:szCs w:val="24"/>
                <w:u w:val="single"/>
                <w:vertAlign w:val="superscript"/>
              </w:rPr>
              <w:t>st</w:t>
            </w:r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>fl</w:t>
            </w:r>
            <w:proofErr w:type="spellEnd"/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07162" w:rsidRPr="00F506B7" w:rsidRDefault="00A07162" w:rsidP="008A318C">
            <w:pPr>
              <w:rPr>
                <w:rFonts w:cs="Arial"/>
                <w:b/>
                <w:sz w:val="25"/>
                <w:szCs w:val="25"/>
              </w:rPr>
            </w:pPr>
          </w:p>
          <w:p w:rsidR="00796376" w:rsidRPr="00F506B7" w:rsidRDefault="00796376" w:rsidP="00796376">
            <w:pPr>
              <w:rPr>
                <w:rFonts w:cs="Arial"/>
                <w:b/>
                <w:sz w:val="25"/>
                <w:szCs w:val="25"/>
              </w:rPr>
            </w:pPr>
          </w:p>
          <w:p w:rsidR="00480A22" w:rsidRPr="00F506B7" w:rsidRDefault="00480A22" w:rsidP="00983935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200" w:type="dxa"/>
          </w:tcPr>
          <w:p w:rsidR="009D3615" w:rsidRPr="00276BBC" w:rsidRDefault="00276BBC" w:rsidP="008A318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9:15  Reminiscence -Boardroom</w:t>
            </w:r>
          </w:p>
          <w:p w:rsidR="008250E1" w:rsidRPr="00B34BA6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A0137C" w:rsidRPr="00A0137C" w:rsidRDefault="00A0137C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A0137C">
              <w:rPr>
                <w:rFonts w:ascii="Baskerville Old Face" w:hAnsi="Baskerville Old Face" w:cs="Arial"/>
                <w:sz w:val="24"/>
                <w:szCs w:val="24"/>
              </w:rPr>
              <w:t>10:00 Anna’s Gifts</w:t>
            </w:r>
          </w:p>
          <w:p w:rsidR="008250E1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Balance Class-3</w:t>
            </w:r>
            <w:r w:rsidRPr="008250E1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A0137C" w:rsidRPr="00A0137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69464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A0137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0:30 Shannon S</w:t>
            </w:r>
            <w:r w:rsidR="00A0137C" w:rsidRPr="00A0137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ingalong</w:t>
            </w:r>
          </w:p>
          <w:p w:rsidR="008250E1" w:rsidRPr="008250E1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8250E1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8250E1" w:rsidRPr="00A0137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07162" w:rsidRPr="00F506B7" w:rsidRDefault="00A07162" w:rsidP="008250E1">
            <w:pPr>
              <w:rPr>
                <w:rFonts w:cs="Arial"/>
                <w:b/>
                <w:sz w:val="25"/>
                <w:szCs w:val="25"/>
              </w:rPr>
            </w:pPr>
          </w:p>
          <w:p w:rsidR="005B7740" w:rsidRPr="00F506B7" w:rsidRDefault="00796376" w:rsidP="00796376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235" w:type="dxa"/>
          </w:tcPr>
          <w:p w:rsidR="00040C10" w:rsidRPr="00276BBC" w:rsidRDefault="00276BBC" w:rsidP="008A318C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1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250E1" w:rsidRPr="00C07DCC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250E1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14614E" w:rsidRDefault="0014614E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14614E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10:30 </w:t>
            </w:r>
            <w:r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Highway </w:t>
            </w:r>
            <w:r w:rsidRPr="0014614E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43 Car Club </w:t>
            </w:r>
            <w:r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Cruise I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n </w:t>
            </w:r>
          </w:p>
          <w:p w:rsidR="00434470" w:rsidRDefault="00612C0A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NEW 11:20 “Stick to the Rhythm” </w:t>
            </w:r>
            <w:r w:rsidR="00434470">
              <w:rPr>
                <w:rFonts w:ascii="Baskerville Old Face" w:hAnsi="Baskerville Old Face" w:cs="Arial"/>
                <w:sz w:val="24"/>
                <w:szCs w:val="24"/>
              </w:rPr>
              <w:t>with Rozsa-3</w:t>
            </w:r>
            <w:r w:rsidR="00434470" w:rsidRPr="00434470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="00434470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8250E1" w:rsidRPr="00B34BA6" w:rsidRDefault="008250E1" w:rsidP="008250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250E1" w:rsidRPr="00C07DCC" w:rsidRDefault="008250E1" w:rsidP="008250E1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ith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="00BC68F7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The </w:t>
            </w:r>
            <w:proofErr w:type="spellStart"/>
            <w:r w:rsidR="00BC68F7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Ri</w:t>
            </w:r>
            <w:r w:rsidR="00A0137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vermen</w:t>
            </w:r>
            <w:proofErr w:type="spellEnd"/>
            <w:r w:rsidR="00A0137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07162" w:rsidRPr="00F506B7" w:rsidRDefault="00A07162" w:rsidP="008A318C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040C10" w:rsidRPr="00F506B7" w:rsidRDefault="00040C10" w:rsidP="008A318C">
            <w:pPr>
              <w:pStyle w:val="NoSpacing"/>
              <w:rPr>
                <w:rFonts w:cs="Arial"/>
                <w:b/>
                <w:color w:val="0070C0"/>
                <w:sz w:val="25"/>
                <w:szCs w:val="25"/>
              </w:rPr>
            </w:pPr>
          </w:p>
          <w:p w:rsidR="00040C10" w:rsidRPr="00F506B7" w:rsidRDefault="00040C10" w:rsidP="008A318C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162" w:type="dxa"/>
          </w:tcPr>
          <w:p w:rsidR="00415B9B" w:rsidRPr="00276BBC" w:rsidRDefault="00276BBC" w:rsidP="008A318C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</w:t>
            </w:r>
          </w:p>
          <w:p w:rsidR="00586D95" w:rsidRPr="00A42F75" w:rsidRDefault="00586D95" w:rsidP="00586D9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586D95" w:rsidRPr="00EB3ECB" w:rsidRDefault="00586D95" w:rsidP="00586D9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86D95" w:rsidRPr="00C07DCC" w:rsidRDefault="004341EA" w:rsidP="00586D95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Movie </w:t>
            </w:r>
            <w:r w:rsidR="00FA53D7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Grumpy Old M</w:t>
            </w:r>
            <w:r w:rsidR="0014614E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en</w:t>
            </w:r>
            <w:r w:rsidR="00FA53D7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Theatre Room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86D95" w:rsidRPr="00AD31C0" w:rsidRDefault="00586D95" w:rsidP="00586D9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DC0B41" w:rsidRPr="00F506B7" w:rsidRDefault="00DC0B41" w:rsidP="008A318C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6D3B4D" w:rsidRPr="00F506B7" w:rsidRDefault="00796376" w:rsidP="0079637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</w:tr>
      <w:tr w:rsidR="00503CAF" w:rsidRPr="00ED1C3A" w:rsidTr="00FA34B6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503CAF" w:rsidRPr="00276BBC" w:rsidRDefault="00503CAF" w:rsidP="00503CAF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3</w:t>
            </w:r>
          </w:p>
          <w:p w:rsidR="00503CAF" w:rsidRPr="00C07DCC" w:rsidRDefault="00503CAF" w:rsidP="00503CA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503CAF" w:rsidRPr="00C07DCC" w:rsidRDefault="00503CAF" w:rsidP="00503CA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503CAF" w:rsidRPr="00C07DCC" w:rsidRDefault="00503CAF" w:rsidP="00503CAF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 w:rsidR="00A0137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Ecumenical Service with Rev. </w:t>
            </w:r>
            <w:proofErr w:type="spellStart"/>
            <w:r w:rsidR="00A0137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503CAF" w:rsidRDefault="00503CAF" w:rsidP="00503CA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3CAF" w:rsidRPr="00C07DCC" w:rsidRDefault="00503CAF" w:rsidP="00503CA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- </w:t>
            </w:r>
            <w:r w:rsidR="0014614E">
              <w:rPr>
                <w:rFonts w:ascii="Baskerville Old Face" w:hAnsi="Baskerville Old Face" w:cs="Arial"/>
                <w:sz w:val="24"/>
                <w:szCs w:val="24"/>
              </w:rPr>
              <w:t>Hush Hush Sweet Charlotte”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3CAF" w:rsidRPr="00F506B7" w:rsidRDefault="00503CAF" w:rsidP="00503CA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503CAF" w:rsidRPr="00F506B7" w:rsidRDefault="00503CAF" w:rsidP="00503CA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E719AA" w:rsidRPr="00C07DCC" w:rsidRDefault="00503CAF" w:rsidP="00E719A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14</w:t>
            </w:r>
            <w:r w:rsidR="00E719AA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OOTCARE NURSE IN</w:t>
            </w:r>
          </w:p>
          <w:p w:rsidR="00EB5C13" w:rsidRPr="00EB5C13" w:rsidRDefault="00EB5C13" w:rsidP="00EB5C13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B5C13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3CAF" w:rsidRDefault="00503CAF" w:rsidP="00503CA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and Crochet Group 3rd </w:t>
            </w:r>
          </w:p>
          <w:p w:rsidR="00343841" w:rsidRPr="00343841" w:rsidRDefault="00343841" w:rsidP="00503CAF">
            <w:pPr>
              <w:rPr>
                <w:rFonts w:ascii="Baskerville Old Face" w:hAnsi="Baskerville Old Face" w:cs="Arial"/>
                <w:color w:val="31849B"/>
                <w:sz w:val="24"/>
                <w:szCs w:val="24"/>
                <w:u w:val="single"/>
              </w:rPr>
            </w:pPr>
            <w:r w:rsidRPr="00343841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11:30 Picnic at Sues</w:t>
            </w:r>
          </w:p>
          <w:p w:rsidR="00503CAF" w:rsidRDefault="00503CAF" w:rsidP="00503CA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503CAF" w:rsidRPr="00C07DCC" w:rsidRDefault="00503CAF" w:rsidP="00503CA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503CAF" w:rsidRPr="00C07DCC" w:rsidRDefault="00503CAF" w:rsidP="00503CA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“</w:t>
            </w:r>
            <w:r w:rsidR="0014614E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Rome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”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503CAF" w:rsidRPr="002573EE" w:rsidRDefault="00503CAF" w:rsidP="00503CA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  Ice Cream</w:t>
            </w:r>
          </w:p>
          <w:p w:rsidR="008B4BF7" w:rsidRPr="008B4BF7" w:rsidRDefault="008B4BF7" w:rsidP="00503CAF">
            <w:pPr>
              <w:pStyle w:val="NoSpacing"/>
              <w:rPr>
                <w:rFonts w:ascii="Baskerville Old Face" w:hAnsi="Baskerville Old Face" w:cs="Arial"/>
                <w:color w:val="FFFF00"/>
                <w:sz w:val="24"/>
                <w:szCs w:val="24"/>
              </w:rPr>
            </w:pPr>
            <w:r w:rsidRPr="008B4BF7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>3:30 Robin Averill Open House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3CAF" w:rsidRPr="00F506B7" w:rsidRDefault="00503CAF" w:rsidP="00503CA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503CAF" w:rsidRPr="00F506B7" w:rsidRDefault="00503CAF" w:rsidP="00503CA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503CAF" w:rsidRPr="00C07DCC" w:rsidRDefault="00DE604C" w:rsidP="00503CA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  <w:p w:rsidR="00503CAF" w:rsidRPr="008250BF" w:rsidRDefault="00503CAF" w:rsidP="00503CAF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</w:rPr>
              <w:t>9:00 Manicures with YAZMIN</w:t>
            </w:r>
          </w:p>
          <w:p w:rsidR="00FA53D7" w:rsidRPr="00FA34B6" w:rsidRDefault="00FA53D7" w:rsidP="00FA53D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FA34B6">
              <w:rPr>
                <w:rFonts w:ascii="Baskerville Old Face" w:hAnsi="Baskerville Old Face" w:cs="Arial"/>
                <w:sz w:val="24"/>
                <w:szCs w:val="24"/>
              </w:rPr>
              <w:t>9:30 Mary Cook Stories with Fran-1</w:t>
            </w:r>
            <w:r w:rsidRPr="00FA34B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A34B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A34B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FA34B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03CAF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Secrets British Castl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503CAF" w:rsidRPr="004867E6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503CAF" w:rsidRPr="00D50B9D" w:rsidRDefault="002B6D36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15</w:t>
            </w:r>
            <w:r w:rsidR="00503CAF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503CAF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 w:rsidR="00503CAF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3CAF" w:rsidRPr="00C07DCC" w:rsidRDefault="00503CAF" w:rsidP="0065581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503CAF" w:rsidRPr="00C07DCC" w:rsidRDefault="00DE604C" w:rsidP="00503CA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Billings Bridge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30 Friendship Tea and Scones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0137C" w:rsidRDefault="00A0137C" w:rsidP="00503CAF">
            <w:pPr>
              <w:pStyle w:val="NoSpacing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3:15 John </w:t>
            </w:r>
            <w:proofErr w:type="spellStart"/>
            <w:r>
              <w:rPr>
                <w:rFonts w:ascii="Baskerville Old Face" w:hAnsi="Baskerville Old Face"/>
                <w:color w:val="002060"/>
                <w:sz w:val="24"/>
                <w:szCs w:val="24"/>
              </w:rPr>
              <w:t>Kluver</w:t>
            </w:r>
            <w:proofErr w:type="spellEnd"/>
            <w:r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 Slide presentation Rocca Forte</w:t>
            </w:r>
          </w:p>
          <w:p w:rsidR="0014614E" w:rsidRDefault="0014614E" w:rsidP="00503CAF">
            <w:pPr>
              <w:pStyle w:val="NoSpacing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4614E">
              <w:rPr>
                <w:rFonts w:ascii="Baskerville Old Face" w:hAnsi="Baskerville Old Face"/>
                <w:color w:val="002060"/>
                <w:sz w:val="24"/>
                <w:szCs w:val="24"/>
                <w:highlight w:val="green"/>
              </w:rPr>
              <w:t>5:30 Joe on Piano Suites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3CAF" w:rsidRPr="00C07DCC" w:rsidRDefault="00503CAF" w:rsidP="0065581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503CAF" w:rsidRPr="00C07DCC" w:rsidRDefault="00DE604C" w:rsidP="00503CA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7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503CAF" w:rsidRPr="00B34BA6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45 Roman Catholic Mass- Chapel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03CAF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3:15 Hangman-1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floor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3CAF" w:rsidRPr="00C07DCC" w:rsidRDefault="00503CAF" w:rsidP="0065581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503CAF" w:rsidRPr="00C07DCC" w:rsidRDefault="00DE604C" w:rsidP="00503CA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3CAF" w:rsidRPr="00B34BA6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3CAF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503CAF" w:rsidRPr="00B34BA6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3CAF" w:rsidRPr="00C07DCC" w:rsidRDefault="00503CAF" w:rsidP="00503CA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Social Hour &amp; Entertainment with </w:t>
            </w:r>
            <w:r w:rsidR="00A0137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Len Goldfarb</w:t>
            </w:r>
          </w:p>
          <w:p w:rsidR="004341EA" w:rsidRPr="00AD31C0" w:rsidRDefault="00B9327A" w:rsidP="004341E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Ripper Street</w:t>
            </w:r>
          </w:p>
          <w:p w:rsidR="00503CAF" w:rsidRPr="00C07DCC" w:rsidRDefault="00503CAF" w:rsidP="004341E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503CAF" w:rsidRPr="00C07DCC" w:rsidRDefault="00DE604C" w:rsidP="00503CA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</w:t>
            </w:r>
          </w:p>
          <w:p w:rsidR="00503CAF" w:rsidRPr="00B34BA6" w:rsidRDefault="00503CAF" w:rsidP="00503CA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503CAF" w:rsidRPr="00436D0A" w:rsidRDefault="00503CAF" w:rsidP="00436D0A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74751D" w:rsidRPr="0074751D" w:rsidRDefault="0074751D" w:rsidP="00503CAF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74751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Entertainment with Mainly Strings 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341EA" w:rsidRPr="00AD31C0" w:rsidRDefault="004341EA" w:rsidP="004341E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3CAF" w:rsidRPr="00C07DCC" w:rsidRDefault="00503CAF" w:rsidP="00503CAF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503CAF" w:rsidRPr="00C07DCC" w:rsidRDefault="00503CAF" w:rsidP="00503CA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503CAF" w:rsidRPr="00C07DCC" w:rsidRDefault="00503CAF" w:rsidP="00503CA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F75922" w:rsidRPr="00ED1C3A" w:rsidTr="00FA34B6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F75922" w:rsidRPr="00C07DCC" w:rsidRDefault="00DE604C" w:rsidP="00F7592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</w:p>
          <w:p w:rsidR="00F75922" w:rsidRPr="00C07DCC" w:rsidRDefault="00F75922" w:rsidP="00F7592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F75922" w:rsidRPr="00C07DCC" w:rsidRDefault="00F75922" w:rsidP="00F7592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F75922" w:rsidRPr="00C07DCC" w:rsidRDefault="00F75922" w:rsidP="00F75922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 w:rsidR="00DE604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Ecumenical Service with Rev. </w:t>
            </w:r>
            <w:proofErr w:type="spellStart"/>
            <w:r w:rsidR="00DE604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F75922" w:rsidRDefault="00F75922" w:rsidP="00F7592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75922" w:rsidRPr="00C07DCC" w:rsidRDefault="00F75922" w:rsidP="00F7592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14614E">
              <w:rPr>
                <w:rFonts w:ascii="Baskerville Old Face" w:hAnsi="Baskerville Old Face" w:cs="Arial"/>
                <w:sz w:val="24"/>
                <w:szCs w:val="24"/>
              </w:rPr>
              <w:t xml:space="preserve">“Hello Dolly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” 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75922" w:rsidRPr="00C07DCC" w:rsidRDefault="00F75922" w:rsidP="0065581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F75922" w:rsidRPr="00C07DCC" w:rsidRDefault="00DE604C" w:rsidP="00F7592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</w:p>
          <w:p w:rsidR="00EB5C13" w:rsidRPr="00EB5C13" w:rsidRDefault="00EB5C13" w:rsidP="00EB5C13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B5C13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871479" w:rsidRPr="00871479" w:rsidRDefault="00871479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7147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30 Rideau Carleton Slots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75922" w:rsidRDefault="00F75922" w:rsidP="00F75922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10:30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Knitting Group-3</w:t>
            </w:r>
            <w:r w:rsidRPr="00B9306A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4521F" w:rsidRPr="0024732B" w:rsidRDefault="0084521F" w:rsidP="008452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</w:pPr>
            <w:r w:rsidRPr="0024732B"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  <w:t>1:30 OVR Sightseeing Bus</w:t>
            </w:r>
          </w:p>
          <w:p w:rsidR="00F75922" w:rsidRDefault="00F75922" w:rsidP="00F75922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F75922" w:rsidRPr="00EB3ECB" w:rsidRDefault="00F75922" w:rsidP="00F75922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F75922" w:rsidRPr="00C07DCC" w:rsidRDefault="00F75922" w:rsidP="00F75922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 w:rsidR="0014614E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John Wayne The Lucky Texan”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Room </w:t>
            </w:r>
          </w:p>
          <w:p w:rsidR="00F75922" w:rsidRPr="00EB3ECB" w:rsidRDefault="00F75922" w:rsidP="00F7592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3:00-&amp;3:30  Ice Cream </w:t>
            </w:r>
          </w:p>
          <w:p w:rsidR="00C97014" w:rsidRDefault="00D50B9D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“</w:t>
            </w:r>
            <w:r w:rsidR="00C97014">
              <w:rPr>
                <w:rFonts w:ascii="Baskerville Old Face" w:hAnsi="Baskerville Old Face" w:cs="Arial"/>
                <w:sz w:val="24"/>
                <w:szCs w:val="24"/>
              </w:rPr>
              <w:t xml:space="preserve">You Be The Judge” Boardroom 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75922" w:rsidRPr="00C07DCC" w:rsidRDefault="00F75922" w:rsidP="00F7592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F75922" w:rsidRPr="00C07DCC" w:rsidRDefault="00F75922" w:rsidP="00F7592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75922" w:rsidRDefault="00DE604C" w:rsidP="00F7592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</w:t>
            </w:r>
          </w:p>
          <w:p w:rsidR="00F75922" w:rsidRPr="008250BF" w:rsidRDefault="00F75922" w:rsidP="00F75922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F75922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DE604C">
              <w:rPr>
                <w:rFonts w:ascii="Baskerville Old Face" w:hAnsi="Baskerville Old Face" w:cs="Arial"/>
                <w:sz w:val="24"/>
                <w:szCs w:val="24"/>
              </w:rPr>
              <w:t xml:space="preserve">10:00 Secret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British Castl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869BB" w:rsidRPr="000869BB" w:rsidRDefault="000869BB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0869BB"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  <w:t>10:00 Hogs Back Falls and Picnic</w:t>
            </w:r>
          </w:p>
          <w:p w:rsidR="00F75922" w:rsidRPr="008250BF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F75922" w:rsidRPr="008250BF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F75922" w:rsidRPr="008250BF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F75922" w:rsidRPr="004867E6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75922" w:rsidRPr="008250BF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F75922" w:rsidRDefault="002B6D36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15</w:t>
            </w:r>
            <w:r w:rsidR="00F75922"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75922"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 w:rsidR="00F75922"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</w:p>
          <w:p w:rsidR="00F75922" w:rsidRPr="00B9327A" w:rsidRDefault="00871479" w:rsidP="00B9327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871479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15 Latin Chair Dancing-1</w:t>
            </w:r>
            <w:r w:rsidRPr="00871479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871479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75922" w:rsidRPr="00C07DCC" w:rsidRDefault="00F75922" w:rsidP="0065581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F75922" w:rsidRPr="00C07DCC" w:rsidRDefault="00DE604C" w:rsidP="00F7592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7-1 Pounds Pulse and Pressure- 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Chapel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 w:rsidR="004634D3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ping </w:t>
            </w:r>
            <w:r w:rsidR="00436D0A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at Bells Corner’s Outlet 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75922" w:rsidRDefault="00F75922" w:rsidP="00F75922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F75922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75922" w:rsidRPr="00C97014" w:rsidRDefault="00C97014" w:rsidP="00C97014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65BA" w:rsidRPr="008A19F1" w:rsidRDefault="009065BA" w:rsidP="009065BA">
            <w:pPr>
              <w:pStyle w:val="NoSpacing"/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color w:val="002060"/>
                <w:sz w:val="24"/>
                <w:szCs w:val="24"/>
                <w:highlight w:val="yellow"/>
                <w:u w:val="single"/>
              </w:rPr>
              <w:t>7</w:t>
            </w:r>
            <w:r w:rsidRPr="008A19F1">
              <w:rPr>
                <w:rFonts w:ascii="Baskerville Old Face" w:hAnsi="Baskerville Old Face"/>
                <w:color w:val="002060"/>
                <w:sz w:val="24"/>
                <w:szCs w:val="24"/>
                <w:highlight w:val="yellow"/>
                <w:u w:val="single"/>
              </w:rPr>
              <w:t xml:space="preserve">:00 Noel </w:t>
            </w:r>
            <w:proofErr w:type="spellStart"/>
            <w:r w:rsidRPr="008A19F1">
              <w:rPr>
                <w:rFonts w:ascii="Baskerville Old Face" w:hAnsi="Baskerville Old Face"/>
                <w:color w:val="002060"/>
                <w:sz w:val="24"/>
                <w:szCs w:val="24"/>
                <w:highlight w:val="yellow"/>
                <w:u w:val="single"/>
              </w:rPr>
              <w:t>Dimaranon</w:t>
            </w:r>
            <w:proofErr w:type="spellEnd"/>
            <w:r w:rsidRPr="008A19F1">
              <w:rPr>
                <w:rFonts w:ascii="Baskerville Old Face" w:hAnsi="Baskerville Old Face"/>
                <w:color w:val="002060"/>
                <w:sz w:val="24"/>
                <w:szCs w:val="24"/>
                <w:highlight w:val="yellow"/>
                <w:u w:val="single"/>
              </w:rPr>
              <w:t xml:space="preserve"> on Piano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  <w:t xml:space="preserve"> </w:t>
            </w:r>
            <w:r w:rsidRPr="008B4BF7">
              <w:rPr>
                <w:rFonts w:ascii="Baskerville Old Face" w:hAnsi="Baskerville Old Face"/>
                <w:color w:val="002060"/>
                <w:sz w:val="24"/>
                <w:szCs w:val="24"/>
                <w:highlight w:val="yellow"/>
                <w:u w:val="single"/>
              </w:rPr>
              <w:t>Open House</w:t>
            </w:r>
          </w:p>
          <w:p w:rsidR="00F75922" w:rsidRDefault="00F75922" w:rsidP="00F7592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F59C3B" wp14:editId="1B776F6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5922" w:rsidRDefault="00F759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32" type="#_x0000_t202" style="position:absolute;margin-left:.2pt;margin-top:539.25pt;width:164.0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" fillcolor="white [3201]" stroked="f" strokeweight=".5pt">
                      <v:textbox>
                        <w:txbxContent>
                          <w:p w:rsidR="00F75922" w:rsidRDefault="00F75922"/>
                        </w:txbxContent>
                      </v:textbox>
                    </v:shape>
                  </w:pict>
                </mc:Fallback>
              </mc:AlternateContent>
            </w:r>
          </w:p>
          <w:p w:rsidR="00F75922" w:rsidRPr="00281613" w:rsidRDefault="00F75922" w:rsidP="00F75922"/>
          <w:p w:rsidR="00F75922" w:rsidRDefault="00F75922" w:rsidP="00F75922"/>
          <w:p w:rsidR="00F75922" w:rsidRPr="00281613" w:rsidRDefault="00F75922" w:rsidP="00F75922">
            <w:pPr>
              <w:tabs>
                <w:tab w:val="left" w:pos="1065"/>
              </w:tabs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F75922" w:rsidRDefault="00DE604C" w:rsidP="00F7592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F75922" w:rsidRPr="00B34BA6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F75922" w:rsidRPr="008250BF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Ec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umenical Service with</w:t>
            </w:r>
          </w:p>
          <w:p w:rsidR="0024732B" w:rsidRDefault="0024732B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Rev. Andrea Thomas</w:t>
            </w:r>
          </w:p>
          <w:p w:rsidR="00871479" w:rsidRPr="00871479" w:rsidRDefault="00871479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7147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10:30 </w:t>
            </w:r>
            <w:proofErr w:type="spellStart"/>
            <w:r w:rsidRPr="0087147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Mosai</w:t>
            </w:r>
            <w:proofErr w:type="spellEnd"/>
            <w:r w:rsidRPr="0087147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Canada Exhibit and Picnic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84521F" w:rsidRPr="00871479" w:rsidRDefault="00F75922" w:rsidP="0087147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F75922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3:15 Giant Crossword-1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floor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75922" w:rsidRPr="00C07DCC" w:rsidRDefault="00F75922" w:rsidP="0065581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F75922" w:rsidRPr="00C07DCC" w:rsidRDefault="00DE604C" w:rsidP="00F7592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F75922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34470" w:rsidRPr="00434470" w:rsidRDefault="00612C0A" w:rsidP="00434470">
            <w:pPr>
              <w:tabs>
                <w:tab w:val="left" w:pos="213"/>
              </w:tabs>
              <w:rPr>
                <w:rFonts w:ascii="Baskerville Old Face" w:hAnsi="Baskerville Old Face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45911" w:themeColor="accent2" w:themeShade="BF"/>
                <w:sz w:val="24"/>
                <w:szCs w:val="24"/>
              </w:rPr>
              <w:t xml:space="preserve">NEW 11:20 “Stick to the Rhythm” </w:t>
            </w:r>
            <w:r w:rsidR="00434470" w:rsidRPr="00434470">
              <w:rPr>
                <w:rFonts w:ascii="Baskerville Old Face" w:hAnsi="Baskerville Old Face" w:cs="Arial"/>
                <w:color w:val="C45911" w:themeColor="accent2" w:themeShade="BF"/>
                <w:sz w:val="24"/>
                <w:szCs w:val="24"/>
              </w:rPr>
              <w:t>with Rozsa-3</w:t>
            </w:r>
            <w:r w:rsidR="00434470" w:rsidRPr="00434470">
              <w:rPr>
                <w:rFonts w:ascii="Baskerville Old Face" w:hAnsi="Baskerville Old Face" w:cs="Arial"/>
                <w:color w:val="C45911" w:themeColor="accent2" w:themeShade="BF"/>
                <w:sz w:val="24"/>
                <w:szCs w:val="24"/>
                <w:vertAlign w:val="superscript"/>
              </w:rPr>
              <w:t>rd</w:t>
            </w:r>
            <w:r w:rsidR="00434470" w:rsidRPr="00434470">
              <w:rPr>
                <w:rFonts w:ascii="Baskerville Old Face" w:hAnsi="Baskerville Old Face" w:cs="Arial"/>
                <w:color w:val="C45911" w:themeColor="accent2" w:themeShade="BF"/>
                <w:sz w:val="24"/>
                <w:szCs w:val="24"/>
              </w:rPr>
              <w:t xml:space="preserve"> floor</w:t>
            </w:r>
          </w:p>
          <w:p w:rsidR="00F75922" w:rsidRPr="00B34BA6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ith</w:t>
            </w:r>
            <w:r w:rsidR="00DE604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Jack </w:t>
            </w:r>
            <w:proofErr w:type="spellStart"/>
            <w:r w:rsidR="00DE604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choular</w:t>
            </w:r>
            <w:proofErr w:type="spellEnd"/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75922" w:rsidRPr="00C07DCC" w:rsidRDefault="00F75922" w:rsidP="0065581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F75922" w:rsidRPr="00C07DCC" w:rsidRDefault="00DE604C" w:rsidP="00F75922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6</w:t>
            </w:r>
          </w:p>
          <w:p w:rsidR="00F75922" w:rsidRPr="00B34BA6" w:rsidRDefault="00F75922" w:rsidP="00F7592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F75922" w:rsidRPr="00384EE7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84EE7">
              <w:rPr>
                <w:rFonts w:ascii="Baskerville Old Face" w:hAnsi="Baskerville Old Face" w:cs="Arial"/>
                <w:sz w:val="24"/>
                <w:szCs w:val="24"/>
              </w:rPr>
              <w:t>10:00 Bingo</w:t>
            </w:r>
          </w:p>
          <w:p w:rsidR="00F75922" w:rsidRPr="00C07DCC" w:rsidRDefault="00F75922" w:rsidP="00F7592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F75922" w:rsidRPr="0024732B" w:rsidRDefault="00F75922" w:rsidP="0024732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Movie </w:t>
            </w:r>
            <w:r w:rsidR="0014614E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“John Wayne West of the Divide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” </w:t>
            </w: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Theatre Room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75922" w:rsidRPr="00C07DCC" w:rsidRDefault="00F75922" w:rsidP="0065581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4634D3" w:rsidRPr="00ED1C3A" w:rsidTr="00FA34B6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4634D3" w:rsidRPr="00F506B7" w:rsidRDefault="004634D3" w:rsidP="004634D3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7</w:t>
            </w:r>
          </w:p>
          <w:p w:rsidR="004634D3" w:rsidRPr="00C07DCC" w:rsidRDefault="004634D3" w:rsidP="004634D3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4634D3" w:rsidRPr="00C07DCC" w:rsidRDefault="004634D3" w:rsidP="004634D3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4634D3" w:rsidRPr="00C07DCC" w:rsidRDefault="004634D3" w:rsidP="004634D3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</w:t>
            </w:r>
            <w:r w:rsidR="0024732B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menical Service with Rev. </w:t>
            </w:r>
            <w:proofErr w:type="spellStart"/>
            <w:r w:rsidR="0024732B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4634D3" w:rsidRDefault="004634D3" w:rsidP="004634D3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634D3" w:rsidRPr="00C07DCC" w:rsidRDefault="004634D3" w:rsidP="004634D3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14614E">
              <w:rPr>
                <w:rFonts w:ascii="Baskerville Old Face" w:hAnsi="Baskerville Old Face" w:cs="Arial"/>
                <w:sz w:val="24"/>
                <w:szCs w:val="24"/>
              </w:rPr>
              <w:t xml:space="preserve"> “ Paradise Canyon”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634D3" w:rsidRPr="00F506B7" w:rsidRDefault="004634D3" w:rsidP="0065581E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28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OOTCARE NURSE IN</w:t>
            </w:r>
          </w:p>
          <w:p w:rsidR="00EB5C13" w:rsidRPr="00EB5C13" w:rsidRDefault="00EB5C13" w:rsidP="00EB5C13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B5C13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634D3" w:rsidRDefault="004634D3" w:rsidP="004634D3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Group 3</w:t>
            </w:r>
            <w:r w:rsidRPr="0069464C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</w:p>
          <w:p w:rsidR="0024732B" w:rsidRPr="0024732B" w:rsidRDefault="0024732B" w:rsidP="004634D3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24732B">
              <w:rPr>
                <w:rFonts w:ascii="Baskerville Old Face" w:hAnsi="Baskerville Old Face" w:cs="Arial"/>
                <w:sz w:val="24"/>
                <w:szCs w:val="24"/>
              </w:rPr>
              <w:t xml:space="preserve">10:45 Prof Cammy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Current Events</w:t>
            </w:r>
          </w:p>
          <w:p w:rsidR="004634D3" w:rsidRDefault="004634D3" w:rsidP="004634D3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4634D3" w:rsidRPr="00C07DCC" w:rsidRDefault="004634D3" w:rsidP="004634D3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4634D3" w:rsidRPr="00C07DCC" w:rsidRDefault="004634D3" w:rsidP="004634D3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 w:rsidR="0014614E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 Man from Utah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”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4634D3" w:rsidRPr="00C07DCC" w:rsidRDefault="004634D3" w:rsidP="004634D3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634D3" w:rsidRPr="005858B5" w:rsidRDefault="004634D3" w:rsidP="004634D3">
            <w:pPr>
              <w:pStyle w:val="NoSpacing"/>
              <w:rPr>
                <w:rFonts w:cs="Arial"/>
                <w:b/>
                <w:color w:val="0070C0"/>
                <w:sz w:val="24"/>
                <w:szCs w:val="24"/>
              </w:rPr>
            </w:pPr>
          </w:p>
          <w:p w:rsidR="004634D3" w:rsidRPr="00F506B7" w:rsidRDefault="004634D3" w:rsidP="004634D3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4634D3" w:rsidRPr="00F506B7" w:rsidRDefault="004634D3" w:rsidP="004634D3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4634D3" w:rsidRPr="00F506B7" w:rsidRDefault="004634D3" w:rsidP="004634D3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555CCB" w:rsidRDefault="00DE604C" w:rsidP="007B5002">
            <w:pPr>
              <w:tabs>
                <w:tab w:val="left" w:pos="213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9</w:t>
            </w:r>
          </w:p>
          <w:p w:rsidR="007B5002" w:rsidRPr="008250BF" w:rsidRDefault="007B5002" w:rsidP="007B5002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</w:rPr>
              <w:t>9:00 Manicures with YAZMIN</w:t>
            </w:r>
          </w:p>
          <w:p w:rsidR="004634D3" w:rsidRPr="008250BF" w:rsidRDefault="00D779BD" w:rsidP="004634D3">
            <w:pPr>
              <w:pStyle w:val="NoSpacing"/>
              <w:rPr>
                <w:rFonts w:ascii="Baskerville Old Face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>9:30 Heritage House and Museum &amp; Tea Lunch</w:t>
            </w:r>
            <w:r w:rsidR="00B4766F">
              <w:rPr>
                <w:rFonts w:ascii="Baskerville Old Face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 $14.50</w:t>
            </w:r>
          </w:p>
          <w:p w:rsidR="004634D3" w:rsidRPr="008250BF" w:rsidRDefault="004634D3" w:rsidP="004634D3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4634D3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SecretsBritis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Castl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634D3" w:rsidRPr="008250BF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4634D3" w:rsidRPr="008250BF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4634D3" w:rsidRPr="008250BF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4634D3" w:rsidRPr="004867E6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634D3" w:rsidRPr="008250BF" w:rsidRDefault="002B6D36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2:15 </w:t>
            </w:r>
            <w:r w:rsidR="004634D3"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Bingo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30 </w:t>
            </w:r>
            <w:proofErr w:type="spellStart"/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341EA" w:rsidRPr="00AD31C0" w:rsidRDefault="004341EA" w:rsidP="004341E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4634D3" w:rsidRPr="00C07DCC" w:rsidRDefault="004634D3" w:rsidP="004341E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4634D3" w:rsidRPr="00C07DCC" w:rsidRDefault="00DE604C" w:rsidP="004634D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0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7-1 Pounds Pulse and Pressure- 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Chapel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634D3" w:rsidRDefault="004634D3" w:rsidP="004634D3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4634D3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634D3" w:rsidRPr="00C97014" w:rsidRDefault="004634D3" w:rsidP="00C97014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4634D3" w:rsidRPr="00361A8B" w:rsidRDefault="00B9327A" w:rsidP="00361A8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 w:rsidR="004634D3"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A8A1A0" wp14:editId="4C4D66E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4D3" w:rsidRDefault="004634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3" type="#_x0000_t202" style="position:absolute;margin-left:.2pt;margin-top:539.25pt;width:164.0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" fillcolor="white [3201]" stroked="f" strokeweight=".5pt">
                      <v:textbox>
                        <w:txbxContent>
                          <w:p w:rsidR="004634D3" w:rsidRDefault="004634D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4634D3" w:rsidRDefault="00DE604C" w:rsidP="004634D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1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4634D3" w:rsidRPr="00B34BA6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4634D3" w:rsidRPr="008250BF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Ec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umenical Service with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4634D3" w:rsidRPr="004634D3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4634D3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4634D3" w:rsidRPr="00C07DCC" w:rsidRDefault="004634D3" w:rsidP="004634D3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3:15 Giant Crossword-1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floor</w:t>
            </w:r>
          </w:p>
          <w:p w:rsidR="0065581E" w:rsidRPr="00AD31C0" w:rsidRDefault="00B9327A" w:rsidP="0065581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Ripper Street- </w:t>
            </w:r>
            <w:proofErr w:type="spellStart"/>
            <w:r w:rsidR="0065581E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65581E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634D3" w:rsidRPr="00D779BD" w:rsidRDefault="00D779BD" w:rsidP="004634D3">
            <w:pPr>
              <w:pStyle w:val="NoSpacing"/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D779B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8:30 Sound and Light show Parliament Hill</w:t>
            </w:r>
          </w:p>
          <w:p w:rsidR="004634D3" w:rsidRPr="00C07DCC" w:rsidRDefault="004634D3" w:rsidP="004634D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4634D3" w:rsidRPr="00C07DCC" w:rsidRDefault="004634D3" w:rsidP="004634D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4634D3" w:rsidRPr="00C07DCC" w:rsidRDefault="009E405F" w:rsidP="00DE604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uly 27</w:t>
            </w:r>
            <w:r w:rsidR="00555CCB" w:rsidRPr="00555CCB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555CC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779BD">
              <w:rPr>
                <w:rFonts w:cs="Arial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634D3" w:rsidRPr="00834B55" w:rsidRDefault="004634D3" w:rsidP="004634D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4634D3" w:rsidRDefault="004634D3" w:rsidP="004634D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4634D3" w:rsidRPr="00834B55" w:rsidRDefault="004634D3" w:rsidP="004634D3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B4883" w:rsidRPr="00B66D9A" w:rsidRDefault="007B4883" w:rsidP="00361A8B">
      <w:pPr>
        <w:tabs>
          <w:tab w:val="left" w:pos="8954"/>
        </w:tabs>
        <w:rPr>
          <w:rFonts w:ascii="Arial Narrow" w:hAnsi="Arial Narrow"/>
          <w:sz w:val="24"/>
          <w:szCs w:val="24"/>
        </w:rPr>
      </w:pPr>
    </w:p>
    <w:sectPr w:rsidR="007B4883" w:rsidRPr="00B66D9A" w:rsidSect="00361A8B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723EC"/>
    <w:rsid w:val="00081CD0"/>
    <w:rsid w:val="000825A4"/>
    <w:rsid w:val="0008302F"/>
    <w:rsid w:val="000869BB"/>
    <w:rsid w:val="000A297F"/>
    <w:rsid w:val="000A6B56"/>
    <w:rsid w:val="000C4820"/>
    <w:rsid w:val="000E0AA4"/>
    <w:rsid w:val="000E583F"/>
    <w:rsid w:val="000F03D7"/>
    <w:rsid w:val="00102A1B"/>
    <w:rsid w:val="00107412"/>
    <w:rsid w:val="0013698B"/>
    <w:rsid w:val="0014614E"/>
    <w:rsid w:val="0017212A"/>
    <w:rsid w:val="00195CA8"/>
    <w:rsid w:val="001A123E"/>
    <w:rsid w:val="001A6474"/>
    <w:rsid w:val="001A64F3"/>
    <w:rsid w:val="001B3CD6"/>
    <w:rsid w:val="001B5D51"/>
    <w:rsid w:val="001D6670"/>
    <w:rsid w:val="001F7834"/>
    <w:rsid w:val="0020076E"/>
    <w:rsid w:val="00202A3C"/>
    <w:rsid w:val="00221C35"/>
    <w:rsid w:val="00235662"/>
    <w:rsid w:val="0024149A"/>
    <w:rsid w:val="0024732B"/>
    <w:rsid w:val="00254CEB"/>
    <w:rsid w:val="002573EE"/>
    <w:rsid w:val="00267D97"/>
    <w:rsid w:val="00276BBC"/>
    <w:rsid w:val="00281E6B"/>
    <w:rsid w:val="00291CCF"/>
    <w:rsid w:val="002925E2"/>
    <w:rsid w:val="002A3878"/>
    <w:rsid w:val="002A3B64"/>
    <w:rsid w:val="002A679A"/>
    <w:rsid w:val="002B215F"/>
    <w:rsid w:val="002B6D36"/>
    <w:rsid w:val="002B6F98"/>
    <w:rsid w:val="002C5BBA"/>
    <w:rsid w:val="002C6E82"/>
    <w:rsid w:val="002D3B37"/>
    <w:rsid w:val="002F2426"/>
    <w:rsid w:val="00302633"/>
    <w:rsid w:val="0030596A"/>
    <w:rsid w:val="00312D72"/>
    <w:rsid w:val="00321444"/>
    <w:rsid w:val="0033118D"/>
    <w:rsid w:val="0033395A"/>
    <w:rsid w:val="00336CA2"/>
    <w:rsid w:val="00337E98"/>
    <w:rsid w:val="00343841"/>
    <w:rsid w:val="00344C36"/>
    <w:rsid w:val="00344D1D"/>
    <w:rsid w:val="00361A8B"/>
    <w:rsid w:val="00376CB2"/>
    <w:rsid w:val="003975FB"/>
    <w:rsid w:val="00397CAB"/>
    <w:rsid w:val="003C0CCE"/>
    <w:rsid w:val="003C394A"/>
    <w:rsid w:val="003D011B"/>
    <w:rsid w:val="003D09B3"/>
    <w:rsid w:val="003E07E4"/>
    <w:rsid w:val="003E1806"/>
    <w:rsid w:val="003E246A"/>
    <w:rsid w:val="003E3AC6"/>
    <w:rsid w:val="003E6BF7"/>
    <w:rsid w:val="003F04AD"/>
    <w:rsid w:val="003F7CEC"/>
    <w:rsid w:val="00401120"/>
    <w:rsid w:val="00415B9B"/>
    <w:rsid w:val="00421C0C"/>
    <w:rsid w:val="00423A9E"/>
    <w:rsid w:val="00433A65"/>
    <w:rsid w:val="004341EA"/>
    <w:rsid w:val="00434470"/>
    <w:rsid w:val="004363F9"/>
    <w:rsid w:val="00436D0A"/>
    <w:rsid w:val="00440CCC"/>
    <w:rsid w:val="004504CF"/>
    <w:rsid w:val="0045059C"/>
    <w:rsid w:val="00451EEB"/>
    <w:rsid w:val="004608A0"/>
    <w:rsid w:val="004634D3"/>
    <w:rsid w:val="00470F7B"/>
    <w:rsid w:val="004736F6"/>
    <w:rsid w:val="00480A22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7761"/>
    <w:rsid w:val="004D7906"/>
    <w:rsid w:val="004E44F1"/>
    <w:rsid w:val="004F282D"/>
    <w:rsid w:val="00503CAF"/>
    <w:rsid w:val="00507205"/>
    <w:rsid w:val="00512AB2"/>
    <w:rsid w:val="00523864"/>
    <w:rsid w:val="00532146"/>
    <w:rsid w:val="00551A9B"/>
    <w:rsid w:val="00555CCB"/>
    <w:rsid w:val="005649DE"/>
    <w:rsid w:val="00573F1B"/>
    <w:rsid w:val="00580204"/>
    <w:rsid w:val="005858B5"/>
    <w:rsid w:val="00586D95"/>
    <w:rsid w:val="00590121"/>
    <w:rsid w:val="00595D57"/>
    <w:rsid w:val="005A0A7F"/>
    <w:rsid w:val="005A265F"/>
    <w:rsid w:val="005A302B"/>
    <w:rsid w:val="005A7495"/>
    <w:rsid w:val="005B1DD8"/>
    <w:rsid w:val="005B7740"/>
    <w:rsid w:val="005B78DE"/>
    <w:rsid w:val="005C613F"/>
    <w:rsid w:val="005D4FE2"/>
    <w:rsid w:val="005F4137"/>
    <w:rsid w:val="00610DF0"/>
    <w:rsid w:val="00612C0A"/>
    <w:rsid w:val="0062741B"/>
    <w:rsid w:val="006308CA"/>
    <w:rsid w:val="006318F4"/>
    <w:rsid w:val="00645B1F"/>
    <w:rsid w:val="00645F8F"/>
    <w:rsid w:val="006550C2"/>
    <w:rsid w:val="0065581E"/>
    <w:rsid w:val="00656834"/>
    <w:rsid w:val="00661822"/>
    <w:rsid w:val="00680FE5"/>
    <w:rsid w:val="00683B8B"/>
    <w:rsid w:val="0069714F"/>
    <w:rsid w:val="00697CAD"/>
    <w:rsid w:val="006A31A4"/>
    <w:rsid w:val="006A32A3"/>
    <w:rsid w:val="006A78C7"/>
    <w:rsid w:val="006B1072"/>
    <w:rsid w:val="006C4CCF"/>
    <w:rsid w:val="006C6EA7"/>
    <w:rsid w:val="006D2513"/>
    <w:rsid w:val="006D3B4D"/>
    <w:rsid w:val="006D42F7"/>
    <w:rsid w:val="006F00BA"/>
    <w:rsid w:val="006F214A"/>
    <w:rsid w:val="006F7FD1"/>
    <w:rsid w:val="007052AE"/>
    <w:rsid w:val="0070539A"/>
    <w:rsid w:val="00707768"/>
    <w:rsid w:val="00711ADB"/>
    <w:rsid w:val="0071278A"/>
    <w:rsid w:val="00726BBF"/>
    <w:rsid w:val="007453F6"/>
    <w:rsid w:val="0074751D"/>
    <w:rsid w:val="0077717A"/>
    <w:rsid w:val="007877C5"/>
    <w:rsid w:val="00791CC5"/>
    <w:rsid w:val="00796376"/>
    <w:rsid w:val="007A2F69"/>
    <w:rsid w:val="007B33EB"/>
    <w:rsid w:val="007B4883"/>
    <w:rsid w:val="007B5002"/>
    <w:rsid w:val="007B6C99"/>
    <w:rsid w:val="007B798F"/>
    <w:rsid w:val="007C05E3"/>
    <w:rsid w:val="007C2EC9"/>
    <w:rsid w:val="007C47A1"/>
    <w:rsid w:val="007C47B3"/>
    <w:rsid w:val="007E0C56"/>
    <w:rsid w:val="007F6602"/>
    <w:rsid w:val="0080516B"/>
    <w:rsid w:val="00812717"/>
    <w:rsid w:val="00814181"/>
    <w:rsid w:val="008250E1"/>
    <w:rsid w:val="00834B55"/>
    <w:rsid w:val="0084521F"/>
    <w:rsid w:val="008468B2"/>
    <w:rsid w:val="00847107"/>
    <w:rsid w:val="00854E42"/>
    <w:rsid w:val="00856692"/>
    <w:rsid w:val="00857A18"/>
    <w:rsid w:val="008674CF"/>
    <w:rsid w:val="00871479"/>
    <w:rsid w:val="00873655"/>
    <w:rsid w:val="008844AF"/>
    <w:rsid w:val="008846F8"/>
    <w:rsid w:val="008924E2"/>
    <w:rsid w:val="00894A92"/>
    <w:rsid w:val="008A19F1"/>
    <w:rsid w:val="008A318C"/>
    <w:rsid w:val="008B3E61"/>
    <w:rsid w:val="008B4356"/>
    <w:rsid w:val="008B4BF7"/>
    <w:rsid w:val="008C39D7"/>
    <w:rsid w:val="008C582E"/>
    <w:rsid w:val="008E5692"/>
    <w:rsid w:val="008E7231"/>
    <w:rsid w:val="008F06AC"/>
    <w:rsid w:val="008F08D7"/>
    <w:rsid w:val="008F1D5C"/>
    <w:rsid w:val="008F39BF"/>
    <w:rsid w:val="009035F4"/>
    <w:rsid w:val="009065BA"/>
    <w:rsid w:val="009144EC"/>
    <w:rsid w:val="00915E48"/>
    <w:rsid w:val="00917D22"/>
    <w:rsid w:val="00920A49"/>
    <w:rsid w:val="0092306F"/>
    <w:rsid w:val="00927796"/>
    <w:rsid w:val="0093543D"/>
    <w:rsid w:val="00936034"/>
    <w:rsid w:val="00936761"/>
    <w:rsid w:val="009508C5"/>
    <w:rsid w:val="00953BF3"/>
    <w:rsid w:val="00966731"/>
    <w:rsid w:val="00970CA6"/>
    <w:rsid w:val="00983935"/>
    <w:rsid w:val="00984717"/>
    <w:rsid w:val="009877BB"/>
    <w:rsid w:val="009909E2"/>
    <w:rsid w:val="009919D7"/>
    <w:rsid w:val="00995449"/>
    <w:rsid w:val="00995EF8"/>
    <w:rsid w:val="009B0C5B"/>
    <w:rsid w:val="009B162B"/>
    <w:rsid w:val="009B6AC2"/>
    <w:rsid w:val="009C7D04"/>
    <w:rsid w:val="009D3615"/>
    <w:rsid w:val="009D3658"/>
    <w:rsid w:val="009D64BA"/>
    <w:rsid w:val="009E405F"/>
    <w:rsid w:val="009F1B17"/>
    <w:rsid w:val="009F3B3A"/>
    <w:rsid w:val="00A0137C"/>
    <w:rsid w:val="00A04A62"/>
    <w:rsid w:val="00A06DA1"/>
    <w:rsid w:val="00A07162"/>
    <w:rsid w:val="00A21C39"/>
    <w:rsid w:val="00A24760"/>
    <w:rsid w:val="00A25D28"/>
    <w:rsid w:val="00A31B44"/>
    <w:rsid w:val="00A36E5F"/>
    <w:rsid w:val="00A409E5"/>
    <w:rsid w:val="00A6475C"/>
    <w:rsid w:val="00A7147F"/>
    <w:rsid w:val="00A71FE2"/>
    <w:rsid w:val="00A750EB"/>
    <w:rsid w:val="00A82A54"/>
    <w:rsid w:val="00A84D55"/>
    <w:rsid w:val="00AA23E1"/>
    <w:rsid w:val="00AA5F26"/>
    <w:rsid w:val="00AA72EC"/>
    <w:rsid w:val="00AC3C9E"/>
    <w:rsid w:val="00AC4C84"/>
    <w:rsid w:val="00AC6BAE"/>
    <w:rsid w:val="00AD040C"/>
    <w:rsid w:val="00AD27D3"/>
    <w:rsid w:val="00AF239E"/>
    <w:rsid w:val="00AF3D8A"/>
    <w:rsid w:val="00AF4E96"/>
    <w:rsid w:val="00B06B71"/>
    <w:rsid w:val="00B31741"/>
    <w:rsid w:val="00B40EB0"/>
    <w:rsid w:val="00B43A3E"/>
    <w:rsid w:val="00B4766F"/>
    <w:rsid w:val="00B573BD"/>
    <w:rsid w:val="00B5768C"/>
    <w:rsid w:val="00B630D0"/>
    <w:rsid w:val="00B665EE"/>
    <w:rsid w:val="00B66D9A"/>
    <w:rsid w:val="00B74B4C"/>
    <w:rsid w:val="00B765B7"/>
    <w:rsid w:val="00B77B1D"/>
    <w:rsid w:val="00B9327A"/>
    <w:rsid w:val="00B96FB7"/>
    <w:rsid w:val="00BA586F"/>
    <w:rsid w:val="00BB4A38"/>
    <w:rsid w:val="00BC3090"/>
    <w:rsid w:val="00BC68F7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3374D"/>
    <w:rsid w:val="00C41F68"/>
    <w:rsid w:val="00C4538C"/>
    <w:rsid w:val="00C47EF3"/>
    <w:rsid w:val="00C52D06"/>
    <w:rsid w:val="00C63D40"/>
    <w:rsid w:val="00C67BE5"/>
    <w:rsid w:val="00C80F1E"/>
    <w:rsid w:val="00C926F9"/>
    <w:rsid w:val="00C952B6"/>
    <w:rsid w:val="00C97014"/>
    <w:rsid w:val="00CB1F60"/>
    <w:rsid w:val="00CB6CEA"/>
    <w:rsid w:val="00CC2394"/>
    <w:rsid w:val="00CE02D8"/>
    <w:rsid w:val="00CF6904"/>
    <w:rsid w:val="00D019F1"/>
    <w:rsid w:val="00D06477"/>
    <w:rsid w:val="00D106E5"/>
    <w:rsid w:val="00D13A41"/>
    <w:rsid w:val="00D25F3C"/>
    <w:rsid w:val="00D27664"/>
    <w:rsid w:val="00D50B9D"/>
    <w:rsid w:val="00D52B57"/>
    <w:rsid w:val="00D53470"/>
    <w:rsid w:val="00D53D5B"/>
    <w:rsid w:val="00D779BD"/>
    <w:rsid w:val="00D82B68"/>
    <w:rsid w:val="00D832A7"/>
    <w:rsid w:val="00D83A06"/>
    <w:rsid w:val="00DB1D41"/>
    <w:rsid w:val="00DC0B41"/>
    <w:rsid w:val="00DC32CE"/>
    <w:rsid w:val="00DD1C4B"/>
    <w:rsid w:val="00DD3F97"/>
    <w:rsid w:val="00DD498D"/>
    <w:rsid w:val="00DD7CDC"/>
    <w:rsid w:val="00DE1CE1"/>
    <w:rsid w:val="00DE5B52"/>
    <w:rsid w:val="00DE604C"/>
    <w:rsid w:val="00DF469B"/>
    <w:rsid w:val="00DF5322"/>
    <w:rsid w:val="00DF5C95"/>
    <w:rsid w:val="00DF5E2E"/>
    <w:rsid w:val="00E0128F"/>
    <w:rsid w:val="00E11B4C"/>
    <w:rsid w:val="00E1322F"/>
    <w:rsid w:val="00E13E23"/>
    <w:rsid w:val="00E147FC"/>
    <w:rsid w:val="00E16C39"/>
    <w:rsid w:val="00E21109"/>
    <w:rsid w:val="00E47176"/>
    <w:rsid w:val="00E4759E"/>
    <w:rsid w:val="00E5403B"/>
    <w:rsid w:val="00E6260E"/>
    <w:rsid w:val="00E62C95"/>
    <w:rsid w:val="00E719AA"/>
    <w:rsid w:val="00E72C1B"/>
    <w:rsid w:val="00EA0E7B"/>
    <w:rsid w:val="00EA2BAD"/>
    <w:rsid w:val="00EA64F7"/>
    <w:rsid w:val="00EA6B13"/>
    <w:rsid w:val="00EB5076"/>
    <w:rsid w:val="00EB5C13"/>
    <w:rsid w:val="00EB686C"/>
    <w:rsid w:val="00EC3CFA"/>
    <w:rsid w:val="00ED1C3A"/>
    <w:rsid w:val="00ED3E79"/>
    <w:rsid w:val="00EE2D82"/>
    <w:rsid w:val="00F17184"/>
    <w:rsid w:val="00F24526"/>
    <w:rsid w:val="00F25F65"/>
    <w:rsid w:val="00F3347B"/>
    <w:rsid w:val="00F42577"/>
    <w:rsid w:val="00F443B4"/>
    <w:rsid w:val="00F447D5"/>
    <w:rsid w:val="00F506B7"/>
    <w:rsid w:val="00F5582D"/>
    <w:rsid w:val="00F606D7"/>
    <w:rsid w:val="00F63DF3"/>
    <w:rsid w:val="00F66935"/>
    <w:rsid w:val="00F75922"/>
    <w:rsid w:val="00F77C78"/>
    <w:rsid w:val="00F801CB"/>
    <w:rsid w:val="00F80CD3"/>
    <w:rsid w:val="00F85098"/>
    <w:rsid w:val="00F9004E"/>
    <w:rsid w:val="00F9489D"/>
    <w:rsid w:val="00F94A5D"/>
    <w:rsid w:val="00F94C0A"/>
    <w:rsid w:val="00FA34B6"/>
    <w:rsid w:val="00FA53D7"/>
    <w:rsid w:val="00FB1013"/>
    <w:rsid w:val="00FB2BCF"/>
    <w:rsid w:val="00FB396B"/>
    <w:rsid w:val="00FB5423"/>
    <w:rsid w:val="00FB5B3D"/>
    <w:rsid w:val="00FC0419"/>
    <w:rsid w:val="00FC3F1E"/>
    <w:rsid w:val="00FC484C"/>
    <w:rsid w:val="00FD2B0E"/>
    <w:rsid w:val="00FD4071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1CE6-CD35-47EF-B916-E3BDFD88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61</cp:revision>
  <cp:lastPrinted>2017-07-27T16:13:00Z</cp:lastPrinted>
  <dcterms:created xsi:type="dcterms:W3CDTF">2017-06-03T22:19:00Z</dcterms:created>
  <dcterms:modified xsi:type="dcterms:W3CDTF">2017-07-29T13:12:00Z</dcterms:modified>
</cp:coreProperties>
</file>